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336D91">
        <w:rPr>
          <w:rFonts w:ascii="Arial" w:eastAsia="Times New Roman" w:hAnsi="Arial" w:cs="Arial"/>
          <w:b/>
          <w:color w:val="424242"/>
          <w:lang w:eastAsia="hr-HR"/>
        </w:rPr>
        <w:t>do 31.08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450B49" w:rsidRDefault="007A019A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336D91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13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336D91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03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336D91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kolovoz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336D91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8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450B49" w:rsidRDefault="00450B49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10542E" w:rsidRDefault="00C83BBD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EB325C" w:rsidRDefault="00EB325C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bookmarkStart w:id="0" w:name="_GoBack"/>
            <w:bookmarkEnd w:id="0"/>
            <w:r w:rsidRPr="007638FF">
              <w:t>HRVATSKO NARODNO KAZALIŠTE U ZAGREB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Izrada projektne dokumentacije i provedba mjera zaštite zgrade Hrvatskog narodnog kazališta u Zagrebu, Trg Republike Hrvatske 1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7.534.498,56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MINISTARSTVO FINANC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 xml:space="preserve">Izrada projektne dokumentacije i provedba mjera zaštite zgrade Ministarstva financija, Katančićeva 5/Gajeva/Baruna </w:t>
            </w:r>
            <w:proofErr w:type="spellStart"/>
            <w:r w:rsidRPr="007638FF">
              <w:t>Trenka</w:t>
            </w:r>
            <w:proofErr w:type="spellEnd"/>
            <w:r w:rsidRPr="007638FF">
              <w:t>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54.365.775,34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Provedba mjera zaštite muzejsko-kazališne zbirke Odsjeka za povijest hrvatskog kazališta, Opatička 1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601.625,00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MINISTARSTVO OBRA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Izrada projektne dokumentacije i provedba mjera zaštite upravnog kompleksa Ministarstva obrane, Trg kralja Petra Krešimira IV. br. 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153.401.058,35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MINISTARSTVO OBRA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Izrada projektne dokumentacije i provedba mjera zaštite zgrade u Ulici kralja Zvonimira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8.111.629,70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ETNOGRAFSKI MUZEJ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 xml:space="preserve">Provedba mjera zaštite za opremanje </w:t>
            </w:r>
            <w:proofErr w:type="spellStart"/>
            <w:r w:rsidRPr="007638FF">
              <w:t>čuvaonice</w:t>
            </w:r>
            <w:proofErr w:type="spellEnd"/>
            <w:r w:rsidRPr="007638FF">
              <w:t xml:space="preserve"> pokretne muzejske građe Etnografskog muzej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2.420.425,00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lastRenderedPageBreak/>
              <w:t>DRŽAVNI ZAVOD ZA STATISTIK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Izrada projektne dokumentacije i provedba mjera zaštite zgrade Državnog zavoda za statistiku, Branimirova 1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Pr="00D92D16" w:rsidRDefault="00336D91" w:rsidP="00336D91">
            <w:r w:rsidRPr="00D92D16">
              <w:t>76.337,50</w:t>
            </w:r>
          </w:p>
        </w:tc>
      </w:tr>
      <w:tr w:rsidR="00336D9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Pr="007638FF" w:rsidRDefault="00336D91" w:rsidP="00336D91">
            <w:r w:rsidRPr="007638FF">
              <w:t>MINISTARSTVO PROSTORNOGA UREĐENJA, GRADITELJSTVA I DRŽAVNE IMOVI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D91" w:rsidRDefault="00336D91" w:rsidP="00336D91">
            <w:r w:rsidRPr="007638FF">
              <w:t>Izrada projektne dokumentacije i provedba mjera zaštite zgrade "Rudolfova vojarna", Republike Austrije 2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6D91" w:rsidRDefault="00336D91" w:rsidP="00336D91">
            <w:r w:rsidRPr="00D92D16">
              <w:t>1.518.750,00</w:t>
            </w:r>
          </w:p>
        </w:tc>
      </w:tr>
    </w:tbl>
    <w:p w:rsidR="005045DD" w:rsidRDefault="005045DD" w:rsidP="00EB325C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0F3051"/>
    <w:rsid w:val="0010542E"/>
    <w:rsid w:val="00203DFF"/>
    <w:rsid w:val="002161CB"/>
    <w:rsid w:val="00336D91"/>
    <w:rsid w:val="003F4B6F"/>
    <w:rsid w:val="00435146"/>
    <w:rsid w:val="00450B49"/>
    <w:rsid w:val="005011E7"/>
    <w:rsid w:val="005045DD"/>
    <w:rsid w:val="00504C62"/>
    <w:rsid w:val="005C57D2"/>
    <w:rsid w:val="0062386E"/>
    <w:rsid w:val="006E3964"/>
    <w:rsid w:val="007A019A"/>
    <w:rsid w:val="007D009D"/>
    <w:rsid w:val="008602E8"/>
    <w:rsid w:val="008A1636"/>
    <w:rsid w:val="0099154E"/>
    <w:rsid w:val="009B3DDF"/>
    <w:rsid w:val="009D151C"/>
    <w:rsid w:val="009E5E6E"/>
    <w:rsid w:val="00A02EF3"/>
    <w:rsid w:val="00A035F8"/>
    <w:rsid w:val="00A23F9E"/>
    <w:rsid w:val="00A71BD9"/>
    <w:rsid w:val="00B31004"/>
    <w:rsid w:val="00B5470C"/>
    <w:rsid w:val="00B96748"/>
    <w:rsid w:val="00C83BBD"/>
    <w:rsid w:val="00EB325C"/>
    <w:rsid w:val="00F036E2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F6AC-B4C9-4127-94D8-41595D1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2</cp:revision>
  <dcterms:created xsi:type="dcterms:W3CDTF">2021-09-06T07:24:00Z</dcterms:created>
  <dcterms:modified xsi:type="dcterms:W3CDTF">2021-09-06T07:24:00Z</dcterms:modified>
</cp:coreProperties>
</file>